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7E" w:rsidRPr="00D83F91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5F5B87B" wp14:editId="1EB32984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B1687E" w:rsidRPr="00D83F91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B1687E" w:rsidRPr="00D83F91" w:rsidRDefault="00B1687E" w:rsidP="00B1687E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C93FE7" w:rsidRDefault="00C93FE7" w:rsidP="00C93FE7">
      <w:pPr>
        <w:spacing w:after="0" w:line="240" w:lineRule="auto"/>
      </w:pPr>
    </w:p>
    <w:p w:rsidR="00B1687E" w:rsidRPr="002C1323" w:rsidRDefault="002C1323" w:rsidP="00C93FE7">
      <w:pPr>
        <w:spacing w:after="0" w:line="240" w:lineRule="auto"/>
      </w:pPr>
      <w:r>
        <w:t xml:space="preserve">               </w:t>
      </w:r>
      <w:r w:rsidR="00E72AEA">
        <w:rPr>
          <w:b/>
          <w:i/>
        </w:rPr>
        <w:t>OA _</w:t>
      </w:r>
      <w:r w:rsidR="00B1687E" w:rsidRPr="00F6466E">
        <w:rPr>
          <w:b/>
          <w:i/>
        </w:rPr>
        <w:t>EDUCACION FISICA Y SALUD</w:t>
      </w:r>
      <w:r w:rsidR="00A62DC6">
        <w:rPr>
          <w:b/>
          <w:i/>
        </w:rPr>
        <w:t xml:space="preserve"> </w:t>
      </w:r>
      <w:r w:rsidR="004D29F8">
        <w:rPr>
          <w:b/>
          <w:i/>
        </w:rPr>
        <w:t xml:space="preserve">    CURSO: </w:t>
      </w:r>
      <w:r w:rsidR="00A62DC6">
        <w:rPr>
          <w:b/>
          <w:i/>
        </w:rPr>
        <w:t>8</w:t>
      </w:r>
      <w:r w:rsidR="000C3DEC">
        <w:rPr>
          <w:b/>
          <w:i/>
        </w:rPr>
        <w:t xml:space="preserve">° BÁSICO    </w:t>
      </w:r>
      <w:r w:rsidR="004D29F8">
        <w:rPr>
          <w:b/>
          <w:i/>
        </w:rPr>
        <w:t xml:space="preserve"> </w:t>
      </w:r>
      <w:r w:rsidR="009E6A6D">
        <w:rPr>
          <w:b/>
          <w:i/>
        </w:rPr>
        <w:t>SEMANA</w:t>
      </w:r>
      <w:r w:rsidR="00827ACD">
        <w:rPr>
          <w:b/>
          <w:i/>
        </w:rPr>
        <w:t>6</w:t>
      </w:r>
      <w:r w:rsidR="009E6A6D">
        <w:rPr>
          <w:b/>
          <w:i/>
        </w:rPr>
        <w:t xml:space="preserve">  </w:t>
      </w:r>
      <w:r w:rsidR="00355654">
        <w:rPr>
          <w:b/>
          <w:i/>
        </w:rPr>
        <w:t>(DESDE</w:t>
      </w:r>
      <w:r w:rsidR="009E6A6D">
        <w:rPr>
          <w:b/>
          <w:i/>
        </w:rPr>
        <w:t xml:space="preserve"> EL </w:t>
      </w:r>
      <w:r w:rsidR="00827ACD">
        <w:rPr>
          <w:b/>
          <w:i/>
        </w:rPr>
        <w:t>4</w:t>
      </w:r>
      <w:r w:rsidR="009E6A6D">
        <w:rPr>
          <w:b/>
          <w:i/>
        </w:rPr>
        <w:t xml:space="preserve"> </w:t>
      </w:r>
      <w:r w:rsidR="00D028D4">
        <w:rPr>
          <w:b/>
          <w:i/>
        </w:rPr>
        <w:t xml:space="preserve"> </w:t>
      </w:r>
      <w:r w:rsidR="009E6A6D">
        <w:rPr>
          <w:b/>
          <w:i/>
        </w:rPr>
        <w:t>AL</w:t>
      </w:r>
      <w:r w:rsidR="006F5CEA">
        <w:rPr>
          <w:b/>
          <w:i/>
        </w:rPr>
        <w:t xml:space="preserve"> </w:t>
      </w:r>
      <w:r w:rsidR="00827ACD">
        <w:rPr>
          <w:b/>
          <w:i/>
        </w:rPr>
        <w:t>8</w:t>
      </w:r>
      <w:r w:rsidR="009E6A6D">
        <w:rPr>
          <w:b/>
          <w:i/>
        </w:rPr>
        <w:t xml:space="preserve">  </w:t>
      </w:r>
      <w:r w:rsidR="006F5CEA">
        <w:rPr>
          <w:b/>
          <w:i/>
        </w:rPr>
        <w:t>DE MAYO</w:t>
      </w:r>
      <w:r w:rsidR="004D29F8">
        <w:rPr>
          <w:b/>
          <w:i/>
        </w:rPr>
        <w:t>)</w:t>
      </w:r>
      <w:r w:rsidR="00B1687E">
        <w:rPr>
          <w:b/>
          <w:i/>
        </w:rPr>
        <w:t>.</w:t>
      </w:r>
    </w:p>
    <w:p w:rsidR="00B1687E" w:rsidRPr="000C3DEC" w:rsidRDefault="000C3DEC" w:rsidP="00C93F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5C6E">
        <w:rPr>
          <w:rFonts w:cs="Calibri"/>
        </w:rPr>
        <w:t>Miriam Pizarro Profesora de Ed. Física y Salud</w:t>
      </w:r>
      <w:r>
        <w:rPr>
          <w:rFonts w:cs="Calibri"/>
          <w:sz w:val="24"/>
          <w:szCs w:val="24"/>
        </w:rPr>
        <w:t xml:space="preserve">   </w:t>
      </w:r>
      <w:r w:rsidRPr="00B4520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</w:t>
      </w:r>
      <w:r w:rsidRPr="00225C6E">
        <w:rPr>
          <w:rFonts w:cs="Calibri"/>
          <w:sz w:val="24"/>
          <w:szCs w:val="24"/>
        </w:rPr>
        <w:t>miriam.pizarro@colegio-republicaargentina.cl</w:t>
      </w:r>
      <w:r w:rsidR="00453330">
        <w:rPr>
          <w:rFonts w:cs="Calibri"/>
          <w:sz w:val="24"/>
          <w:szCs w:val="24"/>
        </w:rPr>
        <w:t xml:space="preserve"> </w:t>
      </w:r>
      <w:r w:rsidR="00B1687E" w:rsidRPr="00F6466E">
        <w:rPr>
          <w:b/>
          <w:i/>
        </w:rPr>
        <w:t xml:space="preserve">                               </w:t>
      </w:r>
      <w:r w:rsidR="004616E6">
        <w:rPr>
          <w:b/>
          <w:i/>
        </w:rPr>
        <w:t xml:space="preserve">                  </w:t>
      </w:r>
    </w:p>
    <w:tbl>
      <w:tblPr>
        <w:tblStyle w:val="Tablaconcuadrcula"/>
        <w:tblW w:w="10362" w:type="dxa"/>
        <w:jc w:val="center"/>
        <w:tblInd w:w="-1336" w:type="dxa"/>
        <w:tblLook w:val="04A0" w:firstRow="1" w:lastRow="0" w:firstColumn="1" w:lastColumn="0" w:noHBand="0" w:noVBand="1"/>
      </w:tblPr>
      <w:tblGrid>
        <w:gridCol w:w="10362"/>
      </w:tblGrid>
      <w:tr w:rsidR="00B1687E" w:rsidTr="009E43AA">
        <w:trPr>
          <w:trHeight w:val="316"/>
          <w:jc w:val="center"/>
        </w:trPr>
        <w:tc>
          <w:tcPr>
            <w:tcW w:w="10362" w:type="dxa"/>
          </w:tcPr>
          <w:p w:rsidR="00B1687E" w:rsidRDefault="00B1687E" w:rsidP="00DC3753">
            <w:pPr>
              <w:spacing w:after="0" w:line="240" w:lineRule="auto"/>
            </w:pPr>
            <w:r>
              <w:t>Nombre:</w:t>
            </w:r>
          </w:p>
        </w:tc>
      </w:tr>
      <w:tr w:rsidR="00B1687E" w:rsidTr="009E43AA">
        <w:trPr>
          <w:trHeight w:val="324"/>
          <w:jc w:val="center"/>
        </w:trPr>
        <w:tc>
          <w:tcPr>
            <w:tcW w:w="10362" w:type="dxa"/>
          </w:tcPr>
          <w:p w:rsidR="00B1687E" w:rsidRDefault="00B1687E" w:rsidP="00DC3753">
            <w:pPr>
              <w:spacing w:after="0" w:line="240" w:lineRule="auto"/>
            </w:pPr>
            <w:r>
              <w:t xml:space="preserve">Curso:                                                                                  Fecha : </w:t>
            </w:r>
          </w:p>
        </w:tc>
      </w:tr>
      <w:tr w:rsidR="00B1687E" w:rsidTr="009E43AA">
        <w:trPr>
          <w:trHeight w:val="4224"/>
          <w:jc w:val="center"/>
        </w:trPr>
        <w:tc>
          <w:tcPr>
            <w:tcW w:w="10362" w:type="dxa"/>
          </w:tcPr>
          <w:p w:rsidR="00F13F4E" w:rsidRPr="00DC3753" w:rsidRDefault="00D028D4" w:rsidP="00DC3753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D028D4">
              <w:rPr>
                <w:lang w:val="es-ES_tradnl"/>
              </w:rPr>
              <w:t xml:space="preserve"> </w:t>
            </w:r>
            <w:r w:rsidR="00F13F4E" w:rsidRPr="00DC3753">
              <w:rPr>
                <w:rFonts w:ascii="Arial" w:hAnsi="Arial" w:cs="Arial"/>
                <w:lang w:val="es-ES"/>
              </w:rPr>
              <w:t>Introducción E inducción:</w:t>
            </w:r>
          </w:p>
          <w:p w:rsidR="00DC3753" w:rsidRPr="00DC3753" w:rsidRDefault="000E5E7D" w:rsidP="00DC3753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lang w:val="es-ES"/>
              </w:rPr>
            </w:pPr>
            <w:r w:rsidRPr="00DC3753">
              <w:rPr>
                <w:rFonts w:ascii="Vijaya" w:hAnsi="Vijaya" w:cs="Vijaya"/>
              </w:rPr>
              <w:t xml:space="preserve"> </w:t>
            </w:r>
            <w:r w:rsidR="00DC3753" w:rsidRPr="00DC3753">
              <w:rPr>
                <w:rFonts w:ascii="Arial" w:eastAsia="Calibri" w:hAnsi="Arial" w:cs="Arial"/>
                <w:b/>
                <w:lang w:val="es-ES"/>
              </w:rPr>
              <w:t>BIENVENIDA  E INSTRUCCIÓN:</w:t>
            </w:r>
          </w:p>
          <w:p w:rsidR="00DC3753" w:rsidRPr="00DC3753" w:rsidRDefault="00DC3753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lang w:val="es-ES"/>
              </w:rPr>
            </w:pPr>
            <w:r w:rsidRPr="00DC3753">
              <w:rPr>
                <w:rFonts w:ascii="Arial" w:eastAsia="Calibri" w:hAnsi="Arial" w:cs="Arial"/>
                <w:lang w:val="es-ES"/>
              </w:rPr>
              <w:t>Sr. Apoderado saludo cordialmente a Ud. Esperando que se encuentre  muy bien junto a su familia.</w:t>
            </w:r>
          </w:p>
          <w:p w:rsidR="00DC3753" w:rsidRPr="00DC3753" w:rsidRDefault="00DC3753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lang w:val="es-ES"/>
              </w:rPr>
            </w:pPr>
            <w:r w:rsidRPr="00DC3753">
              <w:rPr>
                <w:rFonts w:ascii="Arial" w:eastAsia="Calibri" w:hAnsi="Arial" w:cs="Arial"/>
                <w:b/>
                <w:lang w:val="es-ES"/>
              </w:rPr>
              <w:t>BIENVENIDAS mis Estudiantes</w:t>
            </w:r>
            <w:proofErr w:type="gramStart"/>
            <w:r w:rsidRPr="00DC3753">
              <w:rPr>
                <w:rFonts w:ascii="Arial" w:eastAsia="Calibri" w:hAnsi="Arial" w:cs="Arial"/>
                <w:b/>
                <w:lang w:val="es-ES"/>
              </w:rPr>
              <w:t>!!!</w:t>
            </w:r>
            <w:proofErr w:type="gramEnd"/>
            <w:r w:rsidRPr="00DC3753">
              <w:rPr>
                <w:rFonts w:ascii="Arial" w:eastAsia="Calibri" w:hAnsi="Arial" w:cs="Arial"/>
                <w:b/>
                <w:lang w:val="es-ES"/>
              </w:rPr>
              <w:t>......</w:t>
            </w:r>
            <w:r w:rsidRPr="00DC3753">
              <w:rPr>
                <w:rFonts w:ascii="Arial" w:eastAsia="Calibri" w:hAnsi="Arial" w:cs="Arial"/>
                <w:lang w:val="es-ES"/>
              </w:rPr>
              <w:t xml:space="preserve"> </w:t>
            </w:r>
            <w:r w:rsidRPr="00DC3753">
              <w:rPr>
                <w:rFonts w:ascii="Arial" w:eastAsia="Calibri" w:hAnsi="Arial" w:cs="Arial"/>
                <w:lang w:val="es-ES"/>
              </w:rPr>
              <w:sym w:font="Wingdings" w:char="F04A"/>
            </w:r>
            <w:r w:rsidRPr="00DC3753">
              <w:rPr>
                <w:rFonts w:ascii="Arial" w:eastAsia="Calibri" w:hAnsi="Arial" w:cs="Arial"/>
                <w:lang w:val="es-ES"/>
              </w:rPr>
              <w:t xml:space="preserve">  Esperando que estén muy </w:t>
            </w:r>
            <w:proofErr w:type="spellStart"/>
            <w:r w:rsidRPr="00DC3753">
              <w:rPr>
                <w:rFonts w:ascii="Arial" w:eastAsia="Calibri" w:hAnsi="Arial" w:cs="Arial"/>
                <w:lang w:val="es-ES"/>
              </w:rPr>
              <w:t>muyyy</w:t>
            </w:r>
            <w:proofErr w:type="spellEnd"/>
            <w:r w:rsidRPr="00DC3753">
              <w:rPr>
                <w:rFonts w:ascii="Arial" w:eastAsia="Calibri" w:hAnsi="Arial" w:cs="Arial"/>
                <w:lang w:val="es-ES"/>
              </w:rPr>
              <w:t xml:space="preserve">  </w:t>
            </w:r>
            <w:r w:rsidRPr="00DC3753">
              <w:rPr>
                <w:rFonts w:ascii="Arial" w:eastAsia="Calibri" w:hAnsi="Arial" w:cs="Arial"/>
                <w:b/>
                <w:lang w:val="es-ES"/>
              </w:rPr>
              <w:t xml:space="preserve">recargadas de energías </w:t>
            </w:r>
            <w:r w:rsidRPr="00DC3753">
              <w:rPr>
                <w:rFonts w:ascii="Arial" w:eastAsia="Calibri" w:hAnsi="Arial" w:cs="Arial"/>
                <w:lang w:val="es-ES"/>
              </w:rPr>
              <w:t xml:space="preserve"> para así seguir trabajando en  este proceso de Enseñanza-Aprendizaje a </w:t>
            </w:r>
            <w:r w:rsidRPr="00DC3753">
              <w:rPr>
                <w:rFonts w:ascii="Arial" w:eastAsia="Calibri" w:hAnsi="Arial" w:cs="Arial"/>
                <w:b/>
                <w:lang w:val="es-ES"/>
              </w:rPr>
              <w:t>distancia por el momento</w:t>
            </w:r>
            <w:r w:rsidRPr="00DC3753">
              <w:rPr>
                <w:rFonts w:ascii="Arial" w:eastAsia="Calibri" w:hAnsi="Arial" w:cs="Arial"/>
                <w:lang w:val="es-ES"/>
              </w:rPr>
              <w:t>, el cual se viene con materias bastante interesantes</w:t>
            </w:r>
            <w:r w:rsidRPr="00DC3753">
              <w:rPr>
                <w:rFonts w:ascii="Arial" w:eastAsia="Calibri" w:hAnsi="Arial" w:cs="Arial"/>
                <w:b/>
                <w:lang w:val="es-ES"/>
              </w:rPr>
              <w:t>. Confió</w:t>
            </w:r>
            <w:proofErr w:type="gramStart"/>
            <w:r w:rsidRPr="00DC3753">
              <w:rPr>
                <w:rFonts w:ascii="Arial" w:eastAsia="Calibri" w:hAnsi="Arial" w:cs="Arial"/>
                <w:b/>
                <w:lang w:val="es-ES"/>
              </w:rPr>
              <w:t>!!!</w:t>
            </w:r>
            <w:proofErr w:type="gramEnd"/>
            <w:r w:rsidRPr="00DC3753">
              <w:rPr>
                <w:rFonts w:ascii="Arial" w:eastAsia="Calibri" w:hAnsi="Arial" w:cs="Arial"/>
                <w:lang w:val="es-ES"/>
              </w:rPr>
              <w:t xml:space="preserve"> Que saldremos de esta  pandemia  covid19  porque </w:t>
            </w:r>
            <w:r w:rsidRPr="00DC3753">
              <w:rPr>
                <w:rFonts w:ascii="Arial" w:eastAsia="Calibri" w:hAnsi="Arial" w:cs="Arial"/>
                <w:b/>
                <w:lang w:val="es-ES"/>
              </w:rPr>
              <w:t xml:space="preserve">mis estudiantes del Colegio República Argentina son niñas </w:t>
            </w:r>
            <w:proofErr w:type="spellStart"/>
            <w:r w:rsidRPr="00DC3753">
              <w:rPr>
                <w:rFonts w:ascii="Arial" w:eastAsia="Calibri" w:hAnsi="Arial" w:cs="Arial"/>
                <w:b/>
                <w:lang w:val="es-ES"/>
              </w:rPr>
              <w:t>Power</w:t>
            </w:r>
            <w:proofErr w:type="spellEnd"/>
            <w:r w:rsidRPr="00DC3753">
              <w:rPr>
                <w:rFonts w:ascii="Arial" w:eastAsia="Calibri" w:hAnsi="Arial" w:cs="Arial"/>
                <w:lang w:val="es-ES"/>
              </w:rPr>
              <w:t>, que saben reguardar su propia salud y  la de su familia y  así evitar contagios masivos; se le sugiere que trabajen en familia y por sobre todo no se expongan (autocuidado).</w:t>
            </w:r>
          </w:p>
          <w:p w:rsidR="00DC3753" w:rsidRPr="00DC3753" w:rsidRDefault="00DC3753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Calibri" w:eastAsia="Calibri" w:hAnsi="Calibri" w:cs="Times New Roman"/>
                <w:b/>
                <w:lang w:val="es-ES"/>
              </w:rPr>
            </w:pPr>
            <w:r w:rsidRPr="00DC3753">
              <w:rPr>
                <w:rFonts w:ascii="Arial" w:eastAsia="Calibri" w:hAnsi="Arial" w:cs="Arial"/>
                <w:lang w:val="es-ES"/>
              </w:rPr>
              <w:t xml:space="preserve">                                          ¡¡ </w:t>
            </w:r>
            <w:r w:rsidRPr="00DC3753">
              <w:rPr>
                <w:rFonts w:ascii="Arial" w:eastAsia="Calibri" w:hAnsi="Arial" w:cs="Arial"/>
                <w:b/>
                <w:lang w:val="es-ES"/>
              </w:rPr>
              <w:t xml:space="preserve">A cuidarse en este invierno!!! </w:t>
            </w:r>
            <w:r w:rsidRPr="00DC3753">
              <w:rPr>
                <w:rFonts w:ascii="Calibri" w:eastAsia="Calibri" w:hAnsi="Calibri" w:cs="Times New Roman"/>
                <w:lang w:val="es-ES"/>
              </w:rPr>
              <w:sym w:font="Wingdings" w:char="F04A"/>
            </w:r>
          </w:p>
          <w:p w:rsidR="00DC3753" w:rsidRPr="00DC3753" w:rsidRDefault="00DC3753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lang w:val="es-ES"/>
              </w:rPr>
            </w:pPr>
            <w:r w:rsidRPr="00DC3753">
              <w:rPr>
                <w:rFonts w:ascii="Arial" w:eastAsia="Calibri" w:hAnsi="Arial" w:cs="Arial"/>
                <w:lang w:val="es-ES"/>
              </w:rPr>
              <w:t xml:space="preserve">Por lo tanto vamos a </w:t>
            </w:r>
            <w:r w:rsidRPr="00DC3753">
              <w:rPr>
                <w:rFonts w:ascii="Arial" w:eastAsia="Calibri" w:hAnsi="Arial" w:cs="Arial"/>
                <w:b/>
                <w:lang w:val="es-ES"/>
              </w:rPr>
              <w:t xml:space="preserve">Recordar </w:t>
            </w:r>
            <w:r w:rsidRPr="00DC3753">
              <w:rPr>
                <w:rFonts w:ascii="Arial" w:eastAsia="Calibri" w:hAnsi="Arial" w:cs="Arial"/>
                <w:lang w:val="es-ES"/>
              </w:rPr>
              <w:t>que:</w:t>
            </w:r>
          </w:p>
          <w:p w:rsidR="00DC3753" w:rsidRPr="00DC3753" w:rsidRDefault="00DC3753" w:rsidP="00DC3753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ind w:left="706" w:hanging="425"/>
              <w:rPr>
                <w:rFonts w:ascii="Arial" w:eastAsia="Calibri" w:hAnsi="Arial" w:cs="Arial"/>
                <w:lang w:val="es-ES"/>
              </w:rPr>
            </w:pPr>
            <w:r w:rsidRPr="00DC3753">
              <w:rPr>
                <w:rFonts w:ascii="Arial" w:eastAsia="Calibri" w:hAnsi="Arial" w:cs="Arial"/>
                <w:lang w:val="es-ES"/>
              </w:rPr>
              <w:t xml:space="preserve">Debemos reforzar nuestros valores institucionales que es la responsabilidad-respeto-empatía-disciplina-honestidad-y solidaridad. </w:t>
            </w:r>
          </w:p>
          <w:p w:rsidR="00DC3753" w:rsidRPr="00DC3753" w:rsidRDefault="00DC3753" w:rsidP="00DC3753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ind w:left="706" w:hanging="425"/>
              <w:rPr>
                <w:rFonts w:ascii="Arial" w:eastAsia="Calibri" w:hAnsi="Arial" w:cs="Arial"/>
                <w:lang w:val="es-ES"/>
              </w:rPr>
            </w:pPr>
            <w:r w:rsidRPr="00DC3753">
              <w:rPr>
                <w:rFonts w:ascii="Arial" w:eastAsia="Calibri" w:hAnsi="Arial" w:cs="Arial"/>
                <w:lang w:val="es-ES"/>
              </w:rPr>
              <w:t>Debes Designar  30 minutos para trabajar guías y actividades  propuestas por la asignatura.</w:t>
            </w:r>
          </w:p>
          <w:p w:rsidR="00DC3753" w:rsidRPr="00DC3753" w:rsidRDefault="00DC3753" w:rsidP="00DC3753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ind w:left="706" w:hanging="425"/>
              <w:rPr>
                <w:rFonts w:ascii="Arial" w:eastAsia="Calibri" w:hAnsi="Arial" w:cs="Arial"/>
                <w:lang w:val="es-ES"/>
              </w:rPr>
            </w:pPr>
            <w:r w:rsidRPr="00DC3753">
              <w:rPr>
                <w:rFonts w:ascii="Arial" w:eastAsia="Calibri" w:hAnsi="Arial" w:cs="Arial"/>
                <w:lang w:val="es-ES"/>
              </w:rPr>
              <w:t xml:space="preserve">En relación a las tareas, en el caso de no poder contar con una impresora puedes copiar en tu cuaderno de Educación Física y salud para su posterior revisión, por lo tanto siempre reviso los cuadernos con las materias dadas, en este caso las guías y actividades o tarea  esto tendrá una nota </w:t>
            </w:r>
            <w:proofErr w:type="spellStart"/>
            <w:r w:rsidRPr="00DC3753">
              <w:rPr>
                <w:rFonts w:ascii="Arial" w:eastAsia="Calibri" w:hAnsi="Arial" w:cs="Arial"/>
                <w:lang w:val="es-ES"/>
              </w:rPr>
              <w:t>sumativa</w:t>
            </w:r>
            <w:proofErr w:type="spellEnd"/>
            <w:r w:rsidRPr="00DC3753">
              <w:rPr>
                <w:rFonts w:ascii="Arial" w:eastAsia="Calibri" w:hAnsi="Arial" w:cs="Arial"/>
                <w:lang w:val="es-ES"/>
              </w:rPr>
              <w:t xml:space="preserve"> (cuando volvamos a clases presenciales el cual, esto se habló y acordó en la primera clase de educación física y salud)</w:t>
            </w:r>
            <w:r w:rsidRPr="00DC3753">
              <w:rPr>
                <w:rFonts w:ascii="Arial" w:eastAsia="Calibri" w:hAnsi="Arial" w:cs="Arial"/>
                <w:b/>
                <w:lang w:val="es-ES"/>
              </w:rPr>
              <w:t>.</w:t>
            </w:r>
          </w:p>
          <w:p w:rsidR="009E43AA" w:rsidRDefault="00DC3753" w:rsidP="009E43AA">
            <w:pPr>
              <w:tabs>
                <w:tab w:val="left" w:pos="5644"/>
              </w:tabs>
              <w:spacing w:after="0" w:line="240" w:lineRule="auto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C3753">
              <w:rPr>
                <w:rFonts w:ascii="Arial" w:eastAsia="Calibri" w:hAnsi="Arial" w:cs="Arial"/>
                <w:b/>
                <w:lang w:val="es-ES"/>
              </w:rPr>
              <w:t>Esta semana hay otro desafío</w:t>
            </w:r>
            <w:r w:rsidR="009E43AA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que </w:t>
            </w:r>
            <w:r w:rsidR="009E43AA" w:rsidRPr="00EF4DB3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se llama </w:t>
            </w:r>
            <w:r w:rsidR="009E43AA" w:rsidRPr="00EF4DB3">
              <w:rPr>
                <w:rFonts w:ascii="Arial" w:hAnsi="Arial" w:cs="Arial"/>
                <w:b/>
                <w:lang w:val="es-ES_tradnl"/>
              </w:rPr>
              <w:t>ejecución</w:t>
            </w:r>
            <w:r w:rsidR="00EF4DB3" w:rsidRPr="00EF4DB3">
              <w:rPr>
                <w:rFonts w:ascii="Arial" w:hAnsi="Arial" w:cs="Arial"/>
                <w:b/>
                <w:lang w:val="es-ES_tradnl"/>
              </w:rPr>
              <w:t xml:space="preserve"> de danzas (baile nacional)</w:t>
            </w:r>
            <w:r w:rsidR="009E43AA" w:rsidRPr="00EF4DB3">
              <w:rPr>
                <w:rFonts w:ascii="Arial" w:hAnsi="Arial" w:cs="Arial"/>
                <w:b/>
                <w:lang w:val="es-ES_tradnl"/>
              </w:rPr>
              <w:t>y</w:t>
            </w:r>
            <w:r w:rsidR="009E43AA">
              <w:rPr>
                <w:rFonts w:ascii="Arial" w:hAnsi="Arial" w:cs="Arial"/>
                <w:lang w:val="es-ES_tradnl"/>
              </w:rPr>
              <w:t xml:space="preserve"> gimnasia</w:t>
            </w:r>
            <w:r w:rsidR="009E43AA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esto nos permitirá con</w:t>
            </w:r>
            <w:r w:rsidR="00486827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ocer todos los tipos de danzas, el arte de la </w:t>
            </w:r>
            <w:r w:rsidR="009E43AA">
              <w:rPr>
                <w:rFonts w:ascii="Arial" w:eastAsia="Calibri" w:hAnsi="Arial" w:cs="Arial"/>
                <w:sz w:val="24"/>
                <w:szCs w:val="24"/>
                <w:lang w:val="es-ES"/>
              </w:rPr>
              <w:t>gimnasia existentes y además poder realizarlos</w:t>
            </w:r>
            <w:r w:rsidR="00486827">
              <w:rPr>
                <w:rFonts w:ascii="Arial" w:eastAsia="Calibri" w:hAnsi="Arial" w:cs="Arial"/>
                <w:sz w:val="24"/>
                <w:szCs w:val="24"/>
                <w:lang w:val="es-ES"/>
              </w:rPr>
              <w:t>.</w:t>
            </w:r>
          </w:p>
          <w:p w:rsidR="009E43AA" w:rsidRDefault="009E43AA" w:rsidP="009E43AA">
            <w:pPr>
              <w:tabs>
                <w:tab w:val="left" w:pos="5644"/>
              </w:tabs>
              <w:spacing w:after="0" w:line="240" w:lineRule="auto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¡¡ Así que vamos a estudiarlos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!!.</w:t>
            </w:r>
            <w:proofErr w:type="gramEnd"/>
          </w:p>
          <w:p w:rsidR="009B0006" w:rsidRDefault="00DC3753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lang w:val="es-ES"/>
              </w:rPr>
            </w:pPr>
            <w:r w:rsidRPr="00DC3753">
              <w:rPr>
                <w:rFonts w:ascii="Arial" w:eastAsia="Calibri" w:hAnsi="Arial" w:cs="Arial"/>
                <w:lang w:val="es-ES"/>
              </w:rPr>
              <w:t xml:space="preserve">  </w:t>
            </w:r>
          </w:p>
          <w:p w:rsidR="00DC3753" w:rsidRPr="00DC3753" w:rsidRDefault="009E43AA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lang w:val="es-ES"/>
              </w:rPr>
            </w:pPr>
            <w:r>
              <w:rPr>
                <w:rFonts w:ascii="Arial" w:eastAsia="Calibri" w:hAnsi="Arial" w:cs="Arial"/>
                <w:lang w:val="es-ES"/>
              </w:rPr>
              <w:t>P</w:t>
            </w:r>
            <w:r w:rsidR="00DC3753" w:rsidRPr="00DC3753">
              <w:rPr>
                <w:rFonts w:ascii="Arial" w:eastAsia="Calibri" w:hAnsi="Arial" w:cs="Arial"/>
                <w:lang w:val="es-ES"/>
              </w:rPr>
              <w:t>uedes realizar las consultas a tu  profesora de asignatura  a través del correo.</w:t>
            </w:r>
          </w:p>
          <w:p w:rsidR="00DC3753" w:rsidRPr="00E01126" w:rsidRDefault="00DC3753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>Sr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t</w:t>
            </w:r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. Miriam Pizarro: 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</w:t>
            </w:r>
            <w:hyperlink r:id="rId8" w:history="1">
              <w:r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miriam.pizarro@colegio-republicaargentina.cl</w:t>
              </w:r>
            </w:hyperlink>
          </w:p>
          <w:p w:rsidR="00DC3753" w:rsidRPr="00E01126" w:rsidRDefault="00DC3753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01126">
              <w:rPr>
                <w:rFonts w:ascii="Arial" w:eastAsia="Calibri" w:hAnsi="Arial" w:cs="Arial"/>
                <w:sz w:val="24"/>
                <w:szCs w:val="24"/>
              </w:rPr>
              <w:t xml:space="preserve">Sra. </w:t>
            </w:r>
            <w:proofErr w:type="spellStart"/>
            <w:r w:rsidRPr="00E01126">
              <w:rPr>
                <w:rFonts w:ascii="Arial" w:eastAsia="Calibri" w:hAnsi="Arial" w:cs="Arial"/>
                <w:sz w:val="24"/>
                <w:szCs w:val="24"/>
              </w:rPr>
              <w:t>Jovanka</w:t>
            </w:r>
            <w:proofErr w:type="spellEnd"/>
            <w:r w:rsidRPr="00E01126">
              <w:rPr>
                <w:rFonts w:ascii="Arial" w:eastAsia="Calibri" w:hAnsi="Arial" w:cs="Arial"/>
                <w:sz w:val="24"/>
                <w:szCs w:val="24"/>
              </w:rPr>
              <w:t xml:space="preserve"> Matas :   </w:t>
            </w:r>
            <w:hyperlink r:id="rId9" w:history="1">
              <w:r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jovanka.matas@colegio-republicaargentina.cl</w:t>
              </w:r>
            </w:hyperlink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</w:p>
          <w:p w:rsidR="00DC3753" w:rsidRPr="00E01126" w:rsidRDefault="00DC3753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  <w:p w:rsidR="00DC3753" w:rsidRDefault="00C53FD9" w:rsidP="00DC3753">
            <w:pPr>
              <w:tabs>
                <w:tab w:val="left" w:pos="5644"/>
              </w:tabs>
              <w:spacing w:after="0" w:line="240" w:lineRule="auto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es de comenzar </w:t>
            </w:r>
            <w:r w:rsidR="00DC3753" w:rsidRPr="00DC3753">
              <w:rPr>
                <w:rFonts w:ascii="Arial" w:hAnsi="Arial" w:cs="Arial"/>
              </w:rPr>
              <w:t xml:space="preserve"> te invi</w:t>
            </w:r>
            <w:r w:rsidR="00255DDE">
              <w:rPr>
                <w:rFonts w:ascii="Arial" w:hAnsi="Arial" w:cs="Arial"/>
              </w:rPr>
              <w:t>to a ver los siguientes  videos:</w:t>
            </w:r>
          </w:p>
          <w:p w:rsidR="00486827" w:rsidRDefault="00D25F94" w:rsidP="00DC3753">
            <w:pPr>
              <w:tabs>
                <w:tab w:val="left" w:pos="5644"/>
              </w:tabs>
              <w:spacing w:after="0" w:line="240" w:lineRule="auto"/>
              <w:ind w:left="139"/>
              <w:rPr>
                <w:rFonts w:ascii="Arial" w:hAnsi="Arial" w:cs="Arial"/>
              </w:rPr>
            </w:pPr>
            <w:hyperlink r:id="rId10" w:history="1">
              <w:r w:rsidR="00486827" w:rsidRPr="00486827">
                <w:rPr>
                  <w:color w:val="0000FF"/>
                  <w:u w:val="single"/>
                </w:rPr>
                <w:t>https://www.youtube.com/watch?v=aQaOTUNU4b0</w:t>
              </w:r>
            </w:hyperlink>
            <w:r w:rsidR="00486827" w:rsidRPr="00486827">
              <w:t>BAFONA, Festival de #</w:t>
            </w:r>
            <w:proofErr w:type="spellStart"/>
            <w:r w:rsidR="00486827" w:rsidRPr="00486827">
              <w:t>ViñadelMar</w:t>
            </w:r>
            <w:proofErr w:type="spellEnd"/>
            <w:r w:rsidR="00486827" w:rsidRPr="00486827">
              <w:t xml:space="preserve"> 1987</w:t>
            </w:r>
          </w:p>
          <w:p w:rsidR="00255DDE" w:rsidRPr="00DC3753" w:rsidRDefault="00D25F94" w:rsidP="00DC3753">
            <w:pPr>
              <w:tabs>
                <w:tab w:val="left" w:pos="5644"/>
              </w:tabs>
              <w:spacing w:after="0" w:line="240" w:lineRule="auto"/>
              <w:ind w:left="139"/>
              <w:rPr>
                <w:rFonts w:cstheme="minorHAnsi"/>
              </w:rPr>
            </w:pPr>
            <w:hyperlink r:id="rId11" w:history="1">
              <w:r w:rsidR="00255DDE" w:rsidRPr="00255DDE">
                <w:rPr>
                  <w:color w:val="0000FF"/>
                  <w:u w:val="single"/>
                </w:rPr>
                <w:t>https://www.youtube.com/watch?v=EnACicSCdz4</w:t>
              </w:r>
            </w:hyperlink>
            <w:r w:rsidR="00255DDE">
              <w:t xml:space="preserve"> </w:t>
            </w:r>
            <w:r w:rsidR="00255DDE" w:rsidRPr="00255DDE">
              <w:t>Part</w:t>
            </w:r>
            <w:r w:rsidR="00255DDE">
              <w:t xml:space="preserve">ituras de Movimiento </w:t>
            </w:r>
            <w:r w:rsidR="00255DDE" w:rsidRPr="00255DDE">
              <w:t xml:space="preserve"> - Ex</w:t>
            </w:r>
            <w:r w:rsidR="00255DDE">
              <w:t xml:space="preserve">presión Corporal-Danza. </w:t>
            </w:r>
          </w:p>
          <w:p w:rsidR="00DC3753" w:rsidRPr="009B4B82" w:rsidRDefault="00D25F94" w:rsidP="00DC3753">
            <w:pPr>
              <w:tabs>
                <w:tab w:val="left" w:pos="289"/>
                <w:tab w:val="left" w:pos="5644"/>
              </w:tabs>
              <w:spacing w:after="0" w:line="240" w:lineRule="auto"/>
              <w:ind w:left="139"/>
              <w:rPr>
                <w:rFonts w:cstheme="minorHAnsi"/>
                <w:sz w:val="24"/>
                <w:szCs w:val="24"/>
              </w:rPr>
            </w:pPr>
            <w:hyperlink r:id="rId12" w:history="1">
              <w:r w:rsidR="00255DDE" w:rsidRPr="00255DDE">
                <w:rPr>
                  <w:color w:val="0000FF"/>
                  <w:u w:val="single"/>
                </w:rPr>
                <w:t>https://www.youtube.com/watch?v=aZ6KZC_fagU</w:t>
              </w:r>
            </w:hyperlink>
            <w:r w:rsidR="00255DDE">
              <w:t xml:space="preserve"> </w:t>
            </w:r>
            <w:r w:rsidR="00255DDE" w:rsidRPr="00255DDE">
              <w:t>QUE ES DANZA Y BAILE</w:t>
            </w:r>
            <w:proofErr w:type="gramStart"/>
            <w:r w:rsidR="00255DDE" w:rsidRPr="00255DDE">
              <w:t>?</w:t>
            </w:r>
            <w:proofErr w:type="gramEnd"/>
            <w:r w:rsidR="00255DDE" w:rsidRPr="00255DDE">
              <w:t xml:space="preserve"> | TEORI</w:t>
            </w:r>
            <w:r w:rsidR="00255DDE">
              <w:t xml:space="preserve">A DE LA DANZA </w:t>
            </w:r>
          </w:p>
          <w:p w:rsidR="000E5E7D" w:rsidRPr="000C3DEC" w:rsidRDefault="000E5E7D" w:rsidP="00DC3753">
            <w:pPr>
              <w:spacing w:after="0" w:line="240" w:lineRule="auto"/>
              <w:ind w:left="454" w:hanging="454"/>
              <w:rPr>
                <w:rFonts w:ascii="Vijaya" w:hAnsi="Vijaya" w:cs="Vijaya"/>
                <w:sz w:val="28"/>
                <w:szCs w:val="28"/>
                <w:u w:val="single"/>
              </w:rPr>
            </w:pPr>
          </w:p>
        </w:tc>
      </w:tr>
    </w:tbl>
    <w:p w:rsidR="00DC3753" w:rsidRDefault="00DC3753" w:rsidP="00104777">
      <w:pPr>
        <w:spacing w:after="0" w:line="240" w:lineRule="auto"/>
        <w:rPr>
          <w:b/>
          <w:i/>
          <w:sz w:val="28"/>
          <w:szCs w:val="2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F13F4E" w:rsidTr="00C53FD9">
        <w:trPr>
          <w:trHeight w:val="1878"/>
        </w:trPr>
        <w:tc>
          <w:tcPr>
            <w:tcW w:w="10349" w:type="dxa"/>
          </w:tcPr>
          <w:p w:rsidR="00453330" w:rsidRPr="00C53FD9" w:rsidRDefault="00F13F4E" w:rsidP="00B92340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53FD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</w:t>
            </w:r>
            <w:r w:rsidR="009E43AA" w:rsidRPr="00C53FD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:</w:t>
            </w:r>
            <w:r w:rsidR="00453330" w:rsidRPr="00C53FD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</w:t>
            </w:r>
            <w:r w:rsidR="009E43AA" w:rsidRPr="00C53FD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Habilidades motrices específicas </w:t>
            </w:r>
          </w:p>
          <w:p w:rsidR="009E43AA" w:rsidRPr="00C53FD9" w:rsidRDefault="009E43AA" w:rsidP="00B92340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53FD9">
              <w:rPr>
                <w:rFonts w:ascii="Arial" w:hAnsi="Arial" w:cs="Arial"/>
                <w:sz w:val="24"/>
                <w:szCs w:val="24"/>
              </w:rPr>
              <w:t xml:space="preserve">OA1 Seleccionar, combinar y aplicar con mayor dominio las habilidades motrices específicas de locomoción, manipulación y estabilidad en, al menos: • </w:t>
            </w:r>
            <w:r w:rsidRPr="00C53FD9">
              <w:rPr>
                <w:rFonts w:ascii="Arial" w:hAnsi="Arial" w:cs="Arial"/>
                <w:b/>
                <w:sz w:val="24"/>
                <w:szCs w:val="24"/>
              </w:rPr>
              <w:t>un deporte individual</w:t>
            </w:r>
            <w:r w:rsidR="00EF4D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142">
              <w:rPr>
                <w:rFonts w:ascii="Arial" w:hAnsi="Arial" w:cs="Arial"/>
                <w:b/>
                <w:sz w:val="24"/>
                <w:szCs w:val="24"/>
              </w:rPr>
              <w:t>(folklore</w:t>
            </w:r>
            <w:r w:rsidR="004868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1142">
              <w:rPr>
                <w:rFonts w:ascii="Arial" w:hAnsi="Arial" w:cs="Arial"/>
                <w:b/>
                <w:sz w:val="24"/>
                <w:szCs w:val="24"/>
              </w:rPr>
              <w:t>nacional</w:t>
            </w:r>
            <w:r w:rsidR="00486827">
              <w:rPr>
                <w:rFonts w:ascii="Arial" w:hAnsi="Arial" w:cs="Arial"/>
                <w:b/>
                <w:sz w:val="24"/>
                <w:szCs w:val="24"/>
              </w:rPr>
              <w:t>, latinoamericano</w:t>
            </w:r>
            <w:r w:rsidR="00DA1142">
              <w:rPr>
                <w:rFonts w:ascii="Arial" w:hAnsi="Arial" w:cs="Arial"/>
                <w:b/>
                <w:sz w:val="24"/>
                <w:szCs w:val="24"/>
              </w:rPr>
              <w:t xml:space="preserve"> y</w:t>
            </w:r>
            <w:r w:rsidR="00EF4DB3" w:rsidRPr="00C53FD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F4D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4DB3" w:rsidRPr="00EF4DB3">
              <w:rPr>
                <w:rFonts w:ascii="Arial" w:hAnsi="Arial" w:cs="Arial"/>
                <w:sz w:val="24"/>
                <w:szCs w:val="24"/>
              </w:rPr>
              <w:t>el arte de la gimnasia</w:t>
            </w:r>
            <w:r w:rsidR="00EF4D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827">
              <w:rPr>
                <w:rFonts w:ascii="Arial" w:hAnsi="Arial" w:cs="Arial"/>
                <w:sz w:val="24"/>
                <w:szCs w:val="24"/>
              </w:rPr>
              <w:t>etc..</w:t>
            </w:r>
            <w:r w:rsidR="0048682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86827" w:rsidRPr="0048682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53330" w:rsidRPr="00C53FD9" w:rsidRDefault="00C2232E" w:rsidP="00C2232E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FD9">
              <w:rPr>
                <w:rFonts w:ascii="Arial" w:hAnsi="Arial" w:cs="Arial"/>
                <w:b/>
                <w:sz w:val="24"/>
                <w:szCs w:val="24"/>
              </w:rPr>
              <w:t>OAA</w:t>
            </w:r>
          </w:p>
          <w:p w:rsidR="00F13F4E" w:rsidRPr="008B7944" w:rsidRDefault="00D25F94" w:rsidP="008B7944">
            <w:pPr>
              <w:spacing w:after="0" w:line="259" w:lineRule="auto"/>
              <w:rPr>
                <w:rFonts w:ascii="Vijaya" w:hAnsi="Vijaya" w:cs="Vijaya"/>
                <w:b/>
                <w:sz w:val="28"/>
                <w:szCs w:val="28"/>
              </w:rPr>
            </w:pPr>
            <w:hyperlink r:id="rId13" w:anchor="recuadros_articulo_3176_1" w:history="1">
              <w:r w:rsidR="008B7944" w:rsidRPr="00C53FD9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EF08 OAA D</w:t>
              </w:r>
            </w:hyperlink>
            <w:r w:rsidR="00962675" w:rsidRPr="00C53FD9">
              <w:rPr>
                <w:rStyle w:val="Hipervnculo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B7944" w:rsidRPr="00C53FD9">
              <w:rPr>
                <w:rFonts w:ascii="Arial" w:hAnsi="Arial" w:cs="Arial"/>
                <w:sz w:val="24"/>
                <w:szCs w:val="24"/>
              </w:rPr>
              <w:t>Apreciar la práctica regular de actividades físicas y deportivas como fuente de bienestar, recreación y crecimiento en lo personal y social.</w:t>
            </w:r>
          </w:p>
        </w:tc>
      </w:tr>
    </w:tbl>
    <w:p w:rsidR="000712EF" w:rsidRDefault="000712EF" w:rsidP="0014055D">
      <w:pPr>
        <w:spacing w:after="0" w:line="240" w:lineRule="auto"/>
        <w:rPr>
          <w:b/>
          <w:i/>
          <w:sz w:val="28"/>
          <w:szCs w:val="28"/>
        </w:rPr>
      </w:pPr>
    </w:p>
    <w:tbl>
      <w:tblPr>
        <w:tblStyle w:val="Tablaconcuadrcula"/>
        <w:tblW w:w="10320" w:type="dxa"/>
        <w:tblInd w:w="-147" w:type="dxa"/>
        <w:tblLook w:val="04A0" w:firstRow="1" w:lastRow="0" w:firstColumn="1" w:lastColumn="0" w:noHBand="0" w:noVBand="1"/>
      </w:tblPr>
      <w:tblGrid>
        <w:gridCol w:w="10320"/>
      </w:tblGrid>
      <w:tr w:rsidR="000712EF" w:rsidRPr="002C1323" w:rsidTr="00DA1142">
        <w:trPr>
          <w:trHeight w:val="868"/>
        </w:trPr>
        <w:tc>
          <w:tcPr>
            <w:tcW w:w="10320" w:type="dxa"/>
          </w:tcPr>
          <w:p w:rsidR="000712EF" w:rsidRDefault="000712EF" w:rsidP="00DA1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E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  <w:r w:rsidRPr="002C1323">
              <w:rPr>
                <w:rFonts w:ascii="Arial" w:hAnsi="Arial" w:cs="Arial"/>
                <w:sz w:val="24"/>
                <w:szCs w:val="24"/>
              </w:rPr>
              <w:t>:</w:t>
            </w:r>
            <w:r w:rsidR="00DA1142">
              <w:rPr>
                <w:rFonts w:ascii="Arial" w:hAnsi="Arial" w:cs="Arial"/>
                <w:sz w:val="24"/>
                <w:szCs w:val="24"/>
              </w:rPr>
              <w:t xml:space="preserve"> expresión corporal</w:t>
            </w:r>
          </w:p>
          <w:p w:rsidR="00DA1142" w:rsidRDefault="00DA1142" w:rsidP="00DA1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La danza y el baile </w:t>
            </w:r>
          </w:p>
          <w:p w:rsidR="00DA1142" w:rsidRPr="002C1323" w:rsidRDefault="00DA1142" w:rsidP="00DA1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Folklore </w:t>
            </w:r>
          </w:p>
        </w:tc>
      </w:tr>
    </w:tbl>
    <w:p w:rsidR="00DC3753" w:rsidRDefault="00DC3753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753" w:rsidRDefault="00DC3753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Pr="00D83F91" w:rsidRDefault="00DA1142" w:rsidP="00DA1142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6C218404" wp14:editId="5CD27D65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3" name="Imagen 3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DA1142" w:rsidRPr="00D83F91" w:rsidRDefault="00DA1142" w:rsidP="00DA1142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D25F94" w:rsidRDefault="00DA1142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</w:t>
      </w:r>
    </w:p>
    <w:p w:rsidR="00D25F94" w:rsidRDefault="00D25F94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D25F94" w:rsidRDefault="00D25F94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D25F94" w:rsidTr="00D25F94">
        <w:trPr>
          <w:trHeight w:val="650"/>
        </w:trPr>
        <w:tc>
          <w:tcPr>
            <w:tcW w:w="10063" w:type="dxa"/>
          </w:tcPr>
          <w:p w:rsidR="00D25F94" w:rsidRDefault="00D25F94" w:rsidP="00D25F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RUCCION</w:t>
            </w:r>
          </w:p>
          <w:p w:rsidR="00D25F94" w:rsidRPr="00D25F94" w:rsidRDefault="00D25F94" w:rsidP="00DA1142">
            <w:pPr>
              <w:spacing w:after="0" w:line="240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E   ATENTAMENTE  </w:t>
            </w:r>
            <w:r w:rsidRPr="009E43AA">
              <w:rPr>
                <w:rFonts w:ascii="Arial" w:hAnsi="Arial" w:cs="Arial"/>
                <w:b/>
                <w:sz w:val="24"/>
                <w:szCs w:val="24"/>
              </w:rPr>
              <w:t>EL SIGUIENTE TEXTO:</w:t>
            </w: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D25F94" w:rsidTr="00D25F94">
        <w:tc>
          <w:tcPr>
            <w:tcW w:w="10063" w:type="dxa"/>
          </w:tcPr>
          <w:p w:rsidR="00D25F94" w:rsidRPr="009E43AA" w:rsidRDefault="00D25F94" w:rsidP="00D25F94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 </w:t>
            </w:r>
            <w:r w:rsidRPr="009E43A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 </w:t>
            </w:r>
            <w:r w:rsidRPr="009E43AA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Expresión Corporal</w:t>
            </w:r>
            <w:r w:rsidRPr="009E43A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dicen es una de las formas más antiguas de comunicación del ser humano. Esta se refiere al movimiento, teniendo como finalidad o propósito: Mejorar la capacidad expresiva a través del lenguaje o comunicación no verbal.</w:t>
            </w:r>
          </w:p>
          <w:p w:rsidR="00D25F94" w:rsidRDefault="00D25F94" w:rsidP="00D25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3A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 La </w:t>
            </w:r>
            <w:r w:rsidRPr="009E43AA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danza</w:t>
            </w:r>
            <w:r w:rsidRPr="009E43A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o el </w:t>
            </w:r>
            <w:r w:rsidRPr="009E43AA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baile</w:t>
            </w:r>
            <w:r w:rsidRPr="009E43A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es un arte donde se utiliza el movimiento corporal generalmente con </w:t>
            </w:r>
            <w:hyperlink r:id="rId14" w:tooltip="Música" w:history="1">
              <w:r w:rsidRPr="009E43AA">
                <w:rPr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música</w:t>
              </w:r>
            </w:hyperlink>
            <w:r w:rsidRPr="009E43A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como una forma de expresión y de interacción social con fines de </w:t>
            </w:r>
            <w:hyperlink r:id="rId15" w:tooltip="Entretenimiento" w:history="1">
              <w:r w:rsidRPr="009E43AA">
                <w:rPr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entretenimiento</w:t>
              </w:r>
            </w:hyperlink>
            <w:r w:rsidRPr="009E43A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 </w:t>
            </w:r>
            <w:hyperlink r:id="rId16" w:tooltip="Artísticos" w:history="1">
              <w:r w:rsidRPr="009E43AA">
                <w:rPr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artísticos</w:t>
              </w:r>
            </w:hyperlink>
            <w:r w:rsidRPr="009E43A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, reproductivos y </w:t>
            </w:r>
            <w:hyperlink r:id="rId17" w:tooltip="Religión" w:history="1">
              <w:r w:rsidRPr="009E43AA">
                <w:rPr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religiosos</w:t>
              </w:r>
            </w:hyperlink>
            <w:r w:rsidRPr="009E43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5F94" w:rsidRDefault="00D25F94" w:rsidP="00D25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25F94" w:rsidRDefault="00D25F94" w:rsidP="00D25F94">
            <w:p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DA1142">
              <w:rPr>
                <w:rFonts w:ascii="Arial" w:hAnsi="Arial" w:cs="Arial"/>
                <w:color w:val="3B3835"/>
                <w:sz w:val="24"/>
                <w:szCs w:val="24"/>
              </w:rPr>
              <w:t>¿</w:t>
            </w:r>
            <w:r w:rsidRPr="00DA1142">
              <w:rPr>
                <w:rFonts w:ascii="Arial" w:hAnsi="Arial" w:cs="Arial"/>
                <w:b/>
                <w:color w:val="3B3835"/>
                <w:sz w:val="24"/>
                <w:szCs w:val="24"/>
              </w:rPr>
              <w:t>Qué significa folclor</w:t>
            </w:r>
            <w:r w:rsidRPr="00DA1142">
              <w:rPr>
                <w:rFonts w:ascii="Arial" w:hAnsi="Arial" w:cs="Arial"/>
                <w:color w:val="3B3835"/>
                <w:sz w:val="24"/>
                <w:szCs w:val="24"/>
              </w:rPr>
              <w:t>?</w:t>
            </w:r>
            <w:r w:rsidRPr="00DA1142">
              <w:rPr>
                <w:rFonts w:ascii="Arial" w:hAnsi="Arial" w:cs="Arial"/>
                <w:b/>
                <w:color w:val="3B3835"/>
                <w:sz w:val="24"/>
                <w:szCs w:val="24"/>
              </w:rPr>
              <w:t xml:space="preserve"> Folk</w:t>
            </w:r>
            <w:r w:rsidRPr="00DA1142">
              <w:rPr>
                <w:rFonts w:ascii="Arial" w:hAnsi="Arial" w:cs="Arial"/>
                <w:color w:val="3B3835"/>
                <w:sz w:val="24"/>
                <w:szCs w:val="24"/>
              </w:rPr>
              <w:t xml:space="preserve"> = significa gente del pueblo </w:t>
            </w:r>
            <w:proofErr w:type="spellStart"/>
            <w:r w:rsidRPr="00DA1142">
              <w:rPr>
                <w:rFonts w:ascii="Arial" w:hAnsi="Arial" w:cs="Arial"/>
                <w:b/>
                <w:color w:val="3B3835"/>
                <w:sz w:val="24"/>
                <w:szCs w:val="24"/>
              </w:rPr>
              <w:t>lore</w:t>
            </w:r>
            <w:proofErr w:type="spellEnd"/>
            <w:r w:rsidRPr="00DA1142">
              <w:rPr>
                <w:rFonts w:ascii="Arial" w:hAnsi="Arial" w:cs="Arial"/>
                <w:color w:val="3B3835"/>
                <w:sz w:val="24"/>
                <w:szCs w:val="24"/>
              </w:rPr>
              <w:t xml:space="preserve"> = sabiduría, experiencia o conjunto de conocimientos.</w:t>
            </w:r>
            <w:r>
              <w:t xml:space="preserve"> </w:t>
            </w:r>
            <w:r w:rsidRPr="00A81A6A">
              <w:rPr>
                <w:rFonts w:ascii="Arial" w:hAnsi="Arial" w:cs="Arial"/>
              </w:rPr>
              <w:t>Por lo tanto</w:t>
            </w:r>
            <w:r>
              <w:t xml:space="preserve"> f</w:t>
            </w:r>
            <w:r w:rsidRPr="00DA1142">
              <w:rPr>
                <w:rFonts w:ascii="Arial" w:hAnsi="Arial" w:cs="Arial"/>
                <w:color w:val="3B3835"/>
                <w:sz w:val="24"/>
                <w:szCs w:val="24"/>
              </w:rPr>
              <w:t>olclore son todas las costumbres que se transmiten de generaciones en generación, adaptadas y modeladas por el medio ambiente en que vive la gente</w:t>
            </w:r>
            <w:r>
              <w:rPr>
                <w:rFonts w:ascii="Arial" w:hAnsi="Arial" w:cs="Arial"/>
                <w:color w:val="3B3835"/>
                <w:sz w:val="24"/>
                <w:szCs w:val="24"/>
              </w:rPr>
              <w:t xml:space="preserve"> </w:t>
            </w:r>
            <w:r w:rsidRPr="00A81A6A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Ejemplos de danzas folclóricas en nuestro país</w:t>
            </w:r>
            <w:r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:</w:t>
            </w:r>
            <w:r w:rsidRPr="00A81A6A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D25F94" w:rsidRPr="005C39E0" w:rsidRDefault="00D25F94" w:rsidP="00D25F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5C39E0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Zona norte (trote) </w:t>
            </w:r>
          </w:p>
          <w:p w:rsidR="00D25F94" w:rsidRPr="005C39E0" w:rsidRDefault="00D25F94" w:rsidP="00D25F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5C39E0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>Zona centro (cueca)</w:t>
            </w:r>
          </w:p>
          <w:p w:rsidR="00D25F94" w:rsidRPr="005C39E0" w:rsidRDefault="00D25F94" w:rsidP="00D25F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5C39E0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Zona sur (cueca chilota) </w:t>
            </w:r>
          </w:p>
          <w:p w:rsidR="00D25F94" w:rsidRPr="005C39E0" w:rsidRDefault="00D25F94" w:rsidP="00D25F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5C39E0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Territorio insular (</w:t>
            </w:r>
            <w:proofErr w:type="spellStart"/>
            <w:r w:rsidRPr="005C39E0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sau</w:t>
            </w:r>
            <w:proofErr w:type="spellEnd"/>
            <w:r w:rsidRPr="005C39E0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5C39E0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sau</w:t>
            </w:r>
            <w:proofErr w:type="spellEnd"/>
            <w:r w:rsidRPr="005C39E0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)</w:t>
            </w:r>
          </w:p>
          <w:p w:rsidR="00D25F94" w:rsidRPr="008A5397" w:rsidRDefault="00D25F94" w:rsidP="00D25F94">
            <w:pPr>
              <w:tabs>
                <w:tab w:val="left" w:pos="5644"/>
              </w:tabs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¡</w:t>
            </w:r>
            <w:r w:rsidRPr="00E72760">
              <w:rPr>
                <w:rFonts w:ascii="Arial" w:hAnsi="Arial" w:cs="Arial"/>
                <w:b/>
                <w:sz w:val="24"/>
                <w:szCs w:val="24"/>
              </w:rPr>
              <w:t>Veamos ahora nuestros  bai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 y danzas del folklore nacional comenzamos con  la zona central!! </w:t>
            </w:r>
            <w:r w:rsidRPr="005C39E0">
              <w:rPr>
                <w:rFonts w:ascii="Arial" w:hAnsi="Arial" w:cs="Arial"/>
                <w:b/>
                <w:sz w:val="24"/>
                <w:szCs w:val="24"/>
              </w:rPr>
              <w:sym w:font="Wingdings" w:char="F04A"/>
            </w:r>
          </w:p>
          <w:p w:rsidR="00D25F94" w:rsidRPr="005C39E0" w:rsidRDefault="00D25F94" w:rsidP="00D25F9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4239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           El folclore de la zona </w:t>
            </w:r>
            <w:r w:rsidRPr="005C39E0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central</w:t>
            </w:r>
            <w:r w:rsidRPr="005C39E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a zona central se identifica principalmente con las tradiciones rurales del campo chileno y la denominada cultura huasa, que se extiende entre las regiones de</w:t>
            </w:r>
            <w:r w:rsidRPr="005C39E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8" w:tooltip="Coquimbo" w:history="1">
              <w:r w:rsidRPr="005C39E0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Coquimbo</w:t>
              </w:r>
            </w:hyperlink>
            <w:r w:rsidRPr="005C39E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y del </w:t>
            </w:r>
            <w:r w:rsidRPr="005C39E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iobío,</w:t>
            </w:r>
            <w:r w:rsidRPr="005C39E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a que se manifiesta en su música (</w:t>
            </w:r>
            <w:r w:rsidRPr="00274239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cuecas</w:t>
            </w:r>
            <w:r w:rsidRPr="002742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tonadas, payas, estas últimas de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rigen exclusivamente español).</w:t>
            </w:r>
          </w:p>
          <w:p w:rsidR="00D25F94" w:rsidRPr="00274239" w:rsidRDefault="00D25F94" w:rsidP="00D25F94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ailes que representan</w:t>
            </w:r>
            <w:bookmarkStart w:id="0" w:name="_GoBack"/>
            <w:bookmarkEnd w:id="0"/>
            <w:r w:rsidRPr="002742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 la zona central:</w:t>
            </w:r>
          </w:p>
          <w:p w:rsidR="00D25F94" w:rsidRPr="00274239" w:rsidRDefault="00D25F94" w:rsidP="00D25F94">
            <w:pPr>
              <w:spacing w:after="0" w:line="240" w:lineRule="auto"/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2742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on e</w:t>
            </w:r>
            <w:r w:rsidRPr="005C39E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 </w:t>
            </w:r>
            <w:hyperlink r:id="rId19" w:tooltip="Gato (danza)" w:history="1">
              <w:r w:rsidRPr="005C39E0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gato</w:t>
              </w:r>
            </w:hyperlink>
            <w:r w:rsidRPr="005C39E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la </w:t>
            </w:r>
            <w:hyperlink r:id="rId20" w:tooltip="Jota (música)" w:history="1">
              <w:r w:rsidRPr="005C39E0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jota</w:t>
              </w:r>
            </w:hyperlink>
            <w:r w:rsidRPr="005C39E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la mazamorra, la </w:t>
            </w:r>
            <w:hyperlink r:id="rId21" w:tooltip="Mazurca" w:history="1">
              <w:r w:rsidRPr="005C39E0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mazurca</w:t>
              </w:r>
            </w:hyperlink>
            <w:r w:rsidRPr="002742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el pequén, la porteña, la</w:t>
            </w:r>
            <w:r w:rsidRPr="0027423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2" w:tooltip="Resfalosa (aún no redactado)" w:history="1">
              <w:r w:rsidRPr="00274239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resbalosa</w:t>
              </w:r>
            </w:hyperlink>
            <w:r w:rsidRPr="002742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la sajuriana, el sombrerito, la</w:t>
            </w:r>
            <w:r w:rsidRPr="005C39E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 </w:t>
            </w:r>
            <w:hyperlink r:id="rId23" w:tooltip="Polca" w:history="1">
              <w:r w:rsidRPr="005C39E0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polcas</w:t>
              </w:r>
            </w:hyperlink>
            <w:r w:rsidRPr="005C39E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y los </w:t>
            </w:r>
            <w:hyperlink r:id="rId24" w:tooltip="Vals" w:history="1">
              <w:r w:rsidRPr="005C39E0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valses</w:t>
              </w:r>
            </w:hyperlink>
            <w:r w:rsidRPr="002742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74239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y la cueca</w:t>
            </w:r>
            <w:r w:rsidRPr="002742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74239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consagrada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como danza folclórica nacional.</w:t>
            </w:r>
          </w:p>
          <w:p w:rsidR="00D25F94" w:rsidRDefault="00D25F94" w:rsidP="00DA1142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:rsidR="00D25F94" w:rsidRDefault="00D25F94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D25F94" w:rsidRDefault="00D25F94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D25F94" w:rsidRDefault="00D25F94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DA1142" w:rsidRPr="00D83F91" w:rsidRDefault="00DA1142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</w:t>
      </w: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Pr="00C93FE7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A1142" w:rsidRPr="00C93FE7" w:rsidSect="00DC3753">
      <w:pgSz w:w="12240" w:h="20160" w:code="5"/>
      <w:pgMar w:top="284" w:right="104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altName w:val="Vijay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FF0"/>
    <w:multiLevelType w:val="hybridMultilevel"/>
    <w:tmpl w:val="5D7273A4"/>
    <w:lvl w:ilvl="0" w:tplc="0C0A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338F2EC3"/>
    <w:multiLevelType w:val="hybridMultilevel"/>
    <w:tmpl w:val="EF3C67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867BA"/>
    <w:multiLevelType w:val="hybridMultilevel"/>
    <w:tmpl w:val="251CE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01DC4"/>
    <w:multiLevelType w:val="hybridMultilevel"/>
    <w:tmpl w:val="12A493C6"/>
    <w:lvl w:ilvl="0" w:tplc="3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B654026"/>
    <w:multiLevelType w:val="hybridMultilevel"/>
    <w:tmpl w:val="B712AE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E3CEF"/>
    <w:multiLevelType w:val="hybridMultilevel"/>
    <w:tmpl w:val="B830A5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673F4"/>
    <w:multiLevelType w:val="hybridMultilevel"/>
    <w:tmpl w:val="6F36D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447"/>
    <w:multiLevelType w:val="hybridMultilevel"/>
    <w:tmpl w:val="28FE1E4A"/>
    <w:lvl w:ilvl="0" w:tplc="34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8">
    <w:nsid w:val="5E56480E"/>
    <w:multiLevelType w:val="hybridMultilevel"/>
    <w:tmpl w:val="0BF4F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0285E"/>
    <w:multiLevelType w:val="hybridMultilevel"/>
    <w:tmpl w:val="B6FA3C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55C15"/>
    <w:multiLevelType w:val="hybridMultilevel"/>
    <w:tmpl w:val="A1A0E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7E"/>
    <w:rsid w:val="000712EF"/>
    <w:rsid w:val="000C3DEC"/>
    <w:rsid w:val="000E5E7D"/>
    <w:rsid w:val="00104777"/>
    <w:rsid w:val="001153A2"/>
    <w:rsid w:val="0014055D"/>
    <w:rsid w:val="00255DDE"/>
    <w:rsid w:val="00274239"/>
    <w:rsid w:val="002C1323"/>
    <w:rsid w:val="00355654"/>
    <w:rsid w:val="003B626B"/>
    <w:rsid w:val="003E28AF"/>
    <w:rsid w:val="004206AA"/>
    <w:rsid w:val="00453330"/>
    <w:rsid w:val="004616E6"/>
    <w:rsid w:val="00465498"/>
    <w:rsid w:val="00486827"/>
    <w:rsid w:val="004D29F8"/>
    <w:rsid w:val="005C39E0"/>
    <w:rsid w:val="00674E83"/>
    <w:rsid w:val="006A3B9D"/>
    <w:rsid w:val="006A74F5"/>
    <w:rsid w:val="006B69DC"/>
    <w:rsid w:val="006C1BD7"/>
    <w:rsid w:val="006F5CEA"/>
    <w:rsid w:val="0075155D"/>
    <w:rsid w:val="00791E74"/>
    <w:rsid w:val="007B722F"/>
    <w:rsid w:val="00827ACD"/>
    <w:rsid w:val="008A5397"/>
    <w:rsid w:val="008B7944"/>
    <w:rsid w:val="008C3BCA"/>
    <w:rsid w:val="00962675"/>
    <w:rsid w:val="009B0006"/>
    <w:rsid w:val="009E43AA"/>
    <w:rsid w:val="009E6A6D"/>
    <w:rsid w:val="00A34D65"/>
    <w:rsid w:val="00A62DC6"/>
    <w:rsid w:val="00A804F1"/>
    <w:rsid w:val="00A811FE"/>
    <w:rsid w:val="00A81A6A"/>
    <w:rsid w:val="00AC53E8"/>
    <w:rsid w:val="00B1687E"/>
    <w:rsid w:val="00B33AA7"/>
    <w:rsid w:val="00B74BCB"/>
    <w:rsid w:val="00B7517F"/>
    <w:rsid w:val="00B92340"/>
    <w:rsid w:val="00BF5A8C"/>
    <w:rsid w:val="00C063CD"/>
    <w:rsid w:val="00C2232E"/>
    <w:rsid w:val="00C53FD9"/>
    <w:rsid w:val="00C93FE7"/>
    <w:rsid w:val="00CE4C03"/>
    <w:rsid w:val="00CF4361"/>
    <w:rsid w:val="00D028D4"/>
    <w:rsid w:val="00D25F94"/>
    <w:rsid w:val="00D33C23"/>
    <w:rsid w:val="00DA1142"/>
    <w:rsid w:val="00DC2D66"/>
    <w:rsid w:val="00DC3753"/>
    <w:rsid w:val="00DD5804"/>
    <w:rsid w:val="00DF10F8"/>
    <w:rsid w:val="00E721BD"/>
    <w:rsid w:val="00E72AEA"/>
    <w:rsid w:val="00EA5722"/>
    <w:rsid w:val="00EA7DBE"/>
    <w:rsid w:val="00EF4DB3"/>
    <w:rsid w:val="00F03D17"/>
    <w:rsid w:val="00F079D6"/>
    <w:rsid w:val="00F13F4E"/>
    <w:rsid w:val="00F23697"/>
    <w:rsid w:val="00F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7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34"/>
    <w:qFormat/>
    <w:rsid w:val="00B16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9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7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34"/>
    <w:qFormat/>
    <w:rsid w:val="00B16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9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2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7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.pizarro@colegio-republicaargentina.cl" TargetMode="External"/><Relationship Id="rId13" Type="http://schemas.openxmlformats.org/officeDocument/2006/relationships/hyperlink" Target="https://curriculumnacional.mineduc.cl/614/w3-propertyvalue-49453.html" TargetMode="External"/><Relationship Id="rId18" Type="http://schemas.openxmlformats.org/officeDocument/2006/relationships/hyperlink" Target="https://es.wikipedia.org/wiki/Coquimb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Mazurca" TargetMode="External"/><Relationship Id="rId7" Type="http://schemas.openxmlformats.org/officeDocument/2006/relationships/image" Target="media/image1.gif"/><Relationship Id="rId12" Type="http://schemas.openxmlformats.org/officeDocument/2006/relationships/hyperlink" Target="https://www.youtube.com/watch?v=aZ6KZC_fagU" TargetMode="External"/><Relationship Id="rId17" Type="http://schemas.openxmlformats.org/officeDocument/2006/relationships/hyperlink" Target="https://es.wikipedia.org/wiki/Religi%C3%B3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Art%C3%ADsticos" TargetMode="External"/><Relationship Id="rId20" Type="http://schemas.openxmlformats.org/officeDocument/2006/relationships/hyperlink" Target="https://es.wikipedia.org/wiki/Jota_(m%C3%BAsica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nACicSCdz4" TargetMode="External"/><Relationship Id="rId24" Type="http://schemas.openxmlformats.org/officeDocument/2006/relationships/hyperlink" Target="https://es.wikipedia.org/wiki/Va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Entretenimiento" TargetMode="External"/><Relationship Id="rId23" Type="http://schemas.openxmlformats.org/officeDocument/2006/relationships/hyperlink" Target="https://es.wikipedia.org/wiki/Polca" TargetMode="External"/><Relationship Id="rId10" Type="http://schemas.openxmlformats.org/officeDocument/2006/relationships/hyperlink" Target="https://www.youtube.com/watch?v=aQaOTUNU4b0" TargetMode="External"/><Relationship Id="rId19" Type="http://schemas.openxmlformats.org/officeDocument/2006/relationships/hyperlink" Target="https://es.wikipedia.org/wiki/Gato_(danza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vanka.matas@colegio-republicaargentina.cl" TargetMode="External"/><Relationship Id="rId14" Type="http://schemas.openxmlformats.org/officeDocument/2006/relationships/hyperlink" Target="https://es.wikipedia.org/wiki/M%C3%BAsica" TargetMode="External"/><Relationship Id="rId22" Type="http://schemas.openxmlformats.org/officeDocument/2006/relationships/hyperlink" Target="https://es.wikipedia.org/w/index.php?title=Resfalosa&amp;action=edit&amp;redlink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87DC-BD22-468F-AA20-3598F72D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Ximena</cp:lastModifiedBy>
  <cp:revision>5</cp:revision>
  <cp:lastPrinted>2020-05-02T06:43:00Z</cp:lastPrinted>
  <dcterms:created xsi:type="dcterms:W3CDTF">2020-05-02T05:08:00Z</dcterms:created>
  <dcterms:modified xsi:type="dcterms:W3CDTF">2020-05-02T07:12:00Z</dcterms:modified>
</cp:coreProperties>
</file>